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2EA4" w14:textId="4429617D" w:rsidR="00CB704A" w:rsidRDefault="00CB704A" w:rsidP="00CB704A">
      <w:r>
        <w:rPr>
          <w:noProof/>
        </w:rPr>
        <w:drawing>
          <wp:anchor distT="0" distB="0" distL="114300" distR="114300" simplePos="0" relativeHeight="251661312" behindDoc="0" locked="0" layoutInCell="1" allowOverlap="1" wp14:anchorId="20602AB6" wp14:editId="1543B6CD">
            <wp:simplePos x="0" y="0"/>
            <wp:positionH relativeFrom="column">
              <wp:posOffset>2048933</wp:posOffset>
            </wp:positionH>
            <wp:positionV relativeFrom="paragraph">
              <wp:posOffset>235</wp:posOffset>
            </wp:positionV>
            <wp:extent cx="1278467" cy="1136415"/>
            <wp:effectExtent l="0" t="0" r="0" b="6985"/>
            <wp:wrapTight wrapText="bothSides">
              <wp:wrapPolygon edited="0">
                <wp:start x="0" y="0"/>
                <wp:lineTo x="0" y="21371"/>
                <wp:lineTo x="21246" y="21371"/>
                <wp:lineTo x="212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521" cy="113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412EF" w14:textId="77777777" w:rsidR="00CB704A" w:rsidRDefault="00CB704A" w:rsidP="00CB704A"/>
    <w:p w14:paraId="6E172DFE" w14:textId="77777777" w:rsidR="00CB704A" w:rsidRDefault="00CB704A" w:rsidP="00CB704A"/>
    <w:p w14:paraId="0A4C5AF1" w14:textId="77777777" w:rsidR="00CB704A" w:rsidRDefault="00CB704A" w:rsidP="00CB704A"/>
    <w:p w14:paraId="2E499828" w14:textId="134719FF" w:rsidR="00CB704A" w:rsidRDefault="00CB704A" w:rsidP="00CB704A">
      <w:r>
        <w:rPr>
          <w:noProof/>
        </w:rPr>
        <w:drawing>
          <wp:anchor distT="0" distB="0" distL="114300" distR="114300" simplePos="0" relativeHeight="251662336" behindDoc="0" locked="0" layoutInCell="1" allowOverlap="1" wp14:anchorId="24533A9F" wp14:editId="65F06C89">
            <wp:simplePos x="0" y="0"/>
            <wp:positionH relativeFrom="column">
              <wp:posOffset>860425</wp:posOffset>
            </wp:positionH>
            <wp:positionV relativeFrom="paragraph">
              <wp:posOffset>85090</wp:posOffset>
            </wp:positionV>
            <wp:extent cx="3656965" cy="529590"/>
            <wp:effectExtent l="0" t="0" r="635" b="3810"/>
            <wp:wrapThrough wrapText="bothSides">
              <wp:wrapPolygon edited="0">
                <wp:start x="0" y="0"/>
                <wp:lineTo x="0" y="20978"/>
                <wp:lineTo x="21491" y="20978"/>
                <wp:lineTo x="2149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52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F10BE" w14:textId="77777777" w:rsidR="00CB704A" w:rsidRDefault="00CB704A" w:rsidP="00CB704A"/>
    <w:p w14:paraId="52123D89" w14:textId="77777777" w:rsidR="00CB704A" w:rsidRPr="006F4363" w:rsidRDefault="00CB704A" w:rsidP="00CB704A"/>
    <w:p w14:paraId="579D5678" w14:textId="4F297F4E" w:rsidR="00CB704A" w:rsidRPr="006F4363" w:rsidRDefault="00CB704A" w:rsidP="00CB704A">
      <w:pPr>
        <w:ind w:right="-180"/>
        <w:rPr>
          <w:sz w:val="28"/>
          <w:szCs w:val="28"/>
        </w:rPr>
      </w:pPr>
      <w:r w:rsidRPr="006F4363">
        <w:rPr>
          <w:sz w:val="28"/>
          <w:szCs w:val="28"/>
        </w:rPr>
        <w:t xml:space="preserve">            (Affiliated to Central Board of Secondary Education, New Delhi)</w:t>
      </w:r>
    </w:p>
    <w:p w14:paraId="4A0B1A1A" w14:textId="3EACEA5F" w:rsidR="00CB704A" w:rsidRPr="006F4363" w:rsidRDefault="006F4363" w:rsidP="006F4363">
      <w:pPr>
        <w:ind w:right="-180"/>
        <w:rPr>
          <w:sz w:val="28"/>
          <w:szCs w:val="28"/>
        </w:rPr>
      </w:pPr>
      <w:r w:rsidRPr="006F4363">
        <w:rPr>
          <w:sz w:val="28"/>
          <w:szCs w:val="28"/>
        </w:rPr>
        <w:t xml:space="preserve">                           </w:t>
      </w:r>
      <w:r w:rsidR="00CB704A" w:rsidRPr="006F4363">
        <w:rPr>
          <w:sz w:val="28"/>
          <w:szCs w:val="28"/>
        </w:rPr>
        <w:t>(Chettinad House, R.A.Puram, Chennai – 600 028)</w:t>
      </w:r>
    </w:p>
    <w:p w14:paraId="637BB528" w14:textId="46166DB9" w:rsidR="00CB704A" w:rsidRDefault="00CB704A" w:rsidP="00CB704A">
      <w:pPr>
        <w:pStyle w:val="Heading1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                  </w:t>
      </w:r>
      <w:r w:rsidR="006F4363">
        <w:rPr>
          <w:rFonts w:ascii="Times New Roman" w:hAnsi="Times New Roman" w:cs="Times New Roman"/>
          <w:sz w:val="40"/>
        </w:rPr>
        <w:t xml:space="preserve">  </w:t>
      </w:r>
      <w:r>
        <w:rPr>
          <w:rFonts w:ascii="Times New Roman" w:hAnsi="Times New Roman" w:cs="Times New Roman"/>
          <w:sz w:val="40"/>
        </w:rPr>
        <w:t xml:space="preserve"> COMPUTER SCIENCE</w:t>
      </w:r>
    </w:p>
    <w:p w14:paraId="1BE1B971" w14:textId="77777777" w:rsidR="00CB704A" w:rsidRDefault="00CB704A" w:rsidP="00CB704A">
      <w:pPr>
        <w:rPr>
          <w:rFonts w:ascii="Times New Roman" w:hAnsi="Times New Roman" w:cs="Times New Roman"/>
          <w:sz w:val="24"/>
        </w:rPr>
      </w:pPr>
    </w:p>
    <w:p w14:paraId="024A893E" w14:textId="331D0951" w:rsidR="00CB704A" w:rsidRDefault="00CB704A" w:rsidP="00CB704A">
      <w:pPr>
        <w:jc w:val="both"/>
        <w:rPr>
          <w:sz w:val="28"/>
        </w:rPr>
      </w:pPr>
      <w:r>
        <w:t xml:space="preserve">                         </w:t>
      </w:r>
      <w:r>
        <w:rPr>
          <w:sz w:val="28"/>
        </w:rPr>
        <w:t xml:space="preserve">Certified </w:t>
      </w:r>
      <w:r w:rsidR="000C04B0">
        <w:rPr>
          <w:sz w:val="28"/>
        </w:rPr>
        <w:t>to be the Bonafide Record of</w:t>
      </w:r>
      <w:r>
        <w:rPr>
          <w:sz w:val="28"/>
        </w:rPr>
        <w:t xml:space="preserve">  work  done  by</w:t>
      </w:r>
    </w:p>
    <w:p w14:paraId="426291EA" w14:textId="77777777" w:rsidR="00CB704A" w:rsidRDefault="00CB704A" w:rsidP="00CB704A">
      <w:pPr>
        <w:ind w:right="-720"/>
        <w:jc w:val="both"/>
        <w:rPr>
          <w:sz w:val="28"/>
        </w:rPr>
      </w:pPr>
      <w:r>
        <w:rPr>
          <w:sz w:val="28"/>
        </w:rPr>
        <w:t xml:space="preserve">    ________________________________________ of Std XII  Sec ____  </w:t>
      </w:r>
    </w:p>
    <w:p w14:paraId="29ED6D1E" w14:textId="77777777" w:rsidR="00CB704A" w:rsidRDefault="00CB704A" w:rsidP="00CB704A">
      <w:pPr>
        <w:ind w:right="-720"/>
        <w:jc w:val="both"/>
        <w:rPr>
          <w:sz w:val="28"/>
        </w:rPr>
      </w:pPr>
      <w:r>
        <w:rPr>
          <w:sz w:val="28"/>
        </w:rPr>
        <w:t xml:space="preserve">  in  the  Computer  Science  Lab  of  the  CHETTINAD  VIDYASHRAM, </w:t>
      </w:r>
    </w:p>
    <w:p w14:paraId="631C0721" w14:textId="696D461D" w:rsidR="00CB704A" w:rsidRDefault="00CB704A" w:rsidP="00CB704A">
      <w:pPr>
        <w:ind w:right="-720"/>
        <w:jc w:val="both"/>
        <w:rPr>
          <w:sz w:val="28"/>
        </w:rPr>
      </w:pPr>
      <w:r>
        <w:rPr>
          <w:sz w:val="28"/>
        </w:rPr>
        <w:t xml:space="preserve">  CHENNAI, during the year 2021 – 2022.</w:t>
      </w:r>
    </w:p>
    <w:p w14:paraId="454A5E05" w14:textId="77777777" w:rsidR="00CB704A" w:rsidRDefault="00CB704A" w:rsidP="00CB704A">
      <w:pPr>
        <w:ind w:right="-720"/>
        <w:jc w:val="both"/>
        <w:rPr>
          <w:sz w:val="28"/>
        </w:rPr>
      </w:pPr>
    </w:p>
    <w:p w14:paraId="5105C845" w14:textId="77777777" w:rsidR="00CB704A" w:rsidRPr="006F4363" w:rsidRDefault="00CB704A" w:rsidP="00CB704A">
      <w:pPr>
        <w:ind w:right="-720"/>
        <w:jc w:val="both"/>
        <w:rPr>
          <w:sz w:val="32"/>
          <w:szCs w:val="32"/>
        </w:rPr>
      </w:pPr>
      <w:r w:rsidRPr="006F4363">
        <w:rPr>
          <w:sz w:val="32"/>
          <w:szCs w:val="32"/>
        </w:rPr>
        <w:t>Date:</w:t>
      </w:r>
      <w:r w:rsidRPr="006F4363">
        <w:rPr>
          <w:sz w:val="32"/>
          <w:szCs w:val="32"/>
        </w:rPr>
        <w:tab/>
      </w:r>
      <w:r w:rsidRPr="006F4363">
        <w:rPr>
          <w:sz w:val="32"/>
          <w:szCs w:val="32"/>
        </w:rPr>
        <w:tab/>
      </w:r>
      <w:r w:rsidRPr="006F4363">
        <w:rPr>
          <w:sz w:val="32"/>
          <w:szCs w:val="32"/>
        </w:rPr>
        <w:tab/>
      </w:r>
      <w:r w:rsidRPr="006F4363">
        <w:rPr>
          <w:sz w:val="32"/>
          <w:szCs w:val="32"/>
        </w:rPr>
        <w:tab/>
      </w:r>
      <w:r w:rsidRPr="006F4363">
        <w:rPr>
          <w:sz w:val="32"/>
          <w:szCs w:val="32"/>
        </w:rPr>
        <w:tab/>
      </w:r>
      <w:r w:rsidRPr="006F4363">
        <w:rPr>
          <w:sz w:val="32"/>
          <w:szCs w:val="32"/>
        </w:rPr>
        <w:tab/>
      </w:r>
      <w:r w:rsidRPr="006F4363">
        <w:rPr>
          <w:sz w:val="32"/>
          <w:szCs w:val="32"/>
        </w:rPr>
        <w:tab/>
      </w:r>
      <w:r w:rsidRPr="006F4363">
        <w:rPr>
          <w:sz w:val="32"/>
          <w:szCs w:val="32"/>
        </w:rPr>
        <w:tab/>
      </w:r>
      <w:r w:rsidRPr="006F4363">
        <w:rPr>
          <w:sz w:val="32"/>
          <w:szCs w:val="32"/>
        </w:rPr>
        <w:tab/>
        <w:t>Teacher-in-charge</w:t>
      </w:r>
    </w:p>
    <w:p w14:paraId="3BC54133" w14:textId="77777777" w:rsidR="00CB704A" w:rsidRPr="006F4363" w:rsidRDefault="00CB704A" w:rsidP="00CB704A">
      <w:pPr>
        <w:ind w:right="-720"/>
        <w:jc w:val="both"/>
        <w:rPr>
          <w:sz w:val="32"/>
          <w:szCs w:val="32"/>
        </w:rPr>
      </w:pPr>
    </w:p>
    <w:p w14:paraId="012809B7" w14:textId="6950B9AA" w:rsidR="00CB704A" w:rsidRPr="006F4363" w:rsidRDefault="00CB704A" w:rsidP="000B4A30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6F4363">
        <w:rPr>
          <w:rFonts w:ascii="Times New Roman" w:hAnsi="Times New Roman" w:cs="Times New Roman"/>
          <w:sz w:val="32"/>
          <w:szCs w:val="32"/>
        </w:rPr>
        <w:t>REGISTER NO. ___________________</w:t>
      </w:r>
    </w:p>
    <w:p w14:paraId="58EF982E" w14:textId="7AAE0C5A" w:rsidR="006F4363" w:rsidRPr="006F4363" w:rsidRDefault="006F4363" w:rsidP="006F4363">
      <w:pPr>
        <w:rPr>
          <w:sz w:val="32"/>
          <w:szCs w:val="32"/>
        </w:rPr>
      </w:pPr>
    </w:p>
    <w:p w14:paraId="021CCB44" w14:textId="77777777" w:rsidR="006F4363" w:rsidRPr="006F4363" w:rsidRDefault="006F4363" w:rsidP="006F4363"/>
    <w:p w14:paraId="780968C6" w14:textId="77777777" w:rsidR="00CB704A" w:rsidRPr="006F4363" w:rsidRDefault="00CB704A" w:rsidP="00CB704A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6F4363">
        <w:rPr>
          <w:rFonts w:ascii="Times New Roman" w:hAnsi="Times New Roman" w:cs="Times New Roman"/>
          <w:sz w:val="28"/>
          <w:szCs w:val="28"/>
        </w:rPr>
        <w:t xml:space="preserve">Submitted for All India Senior Secondary Practical Examination in </w:t>
      </w:r>
    </w:p>
    <w:p w14:paraId="1C057615" w14:textId="77777777" w:rsidR="00CB704A" w:rsidRPr="006F4363" w:rsidRDefault="00CB704A" w:rsidP="00CB704A">
      <w:pPr>
        <w:pStyle w:val="Heading4"/>
        <w:rPr>
          <w:rFonts w:ascii="Times New Roman" w:hAnsi="Times New Roman" w:cs="Times New Roman"/>
          <w:sz w:val="28"/>
          <w:szCs w:val="28"/>
        </w:rPr>
      </w:pPr>
    </w:p>
    <w:p w14:paraId="188FD647" w14:textId="77777777" w:rsidR="00CB704A" w:rsidRPr="006F4363" w:rsidRDefault="00CB704A" w:rsidP="00CB704A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6F4363">
        <w:rPr>
          <w:rFonts w:ascii="Times New Roman" w:hAnsi="Times New Roman" w:cs="Times New Roman"/>
          <w:sz w:val="28"/>
          <w:szCs w:val="28"/>
        </w:rPr>
        <w:t xml:space="preserve">Computer Science held on ______________________________at </w:t>
      </w:r>
    </w:p>
    <w:p w14:paraId="611C22AE" w14:textId="77777777" w:rsidR="00CB704A" w:rsidRPr="006F4363" w:rsidRDefault="00CB704A" w:rsidP="00CB704A">
      <w:pPr>
        <w:pStyle w:val="Heading4"/>
        <w:rPr>
          <w:rFonts w:ascii="Times New Roman" w:hAnsi="Times New Roman" w:cs="Times New Roman"/>
          <w:sz w:val="28"/>
          <w:szCs w:val="28"/>
        </w:rPr>
      </w:pPr>
    </w:p>
    <w:p w14:paraId="0F6B5298" w14:textId="77777777" w:rsidR="00CB704A" w:rsidRPr="006F4363" w:rsidRDefault="00CB704A" w:rsidP="00CB704A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6F4363">
        <w:rPr>
          <w:rFonts w:ascii="Times New Roman" w:hAnsi="Times New Roman" w:cs="Times New Roman"/>
          <w:sz w:val="28"/>
          <w:szCs w:val="28"/>
        </w:rPr>
        <w:t>Chettinad Vidyashram, Chennai – 600 028.</w:t>
      </w:r>
    </w:p>
    <w:p w14:paraId="7D611A22" w14:textId="77777777" w:rsidR="00CB704A" w:rsidRPr="006F4363" w:rsidRDefault="00CB704A" w:rsidP="00CB704A">
      <w:pPr>
        <w:rPr>
          <w:sz w:val="28"/>
          <w:szCs w:val="28"/>
        </w:rPr>
      </w:pPr>
    </w:p>
    <w:p w14:paraId="113487A3" w14:textId="77777777" w:rsidR="00CB704A" w:rsidRPr="006F4363" w:rsidRDefault="00CB704A" w:rsidP="00CB704A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6F4363">
        <w:rPr>
          <w:rFonts w:ascii="Times New Roman" w:hAnsi="Times New Roman" w:cs="Times New Roman"/>
          <w:sz w:val="28"/>
          <w:szCs w:val="28"/>
        </w:rPr>
        <w:t>Principal                         Internal Examiner                   External Examiner</w:t>
      </w:r>
    </w:p>
    <w:p w14:paraId="6CBB31E0" w14:textId="77777777" w:rsidR="006F4363" w:rsidRDefault="006F4363">
      <w:pPr>
        <w:rPr>
          <w:rFonts w:ascii="Arial Narrow" w:hAnsi="Arial Narrow"/>
          <w:sz w:val="40"/>
          <w:szCs w:val="40"/>
          <w:lang w:val="en-US"/>
        </w:rPr>
      </w:pPr>
    </w:p>
    <w:p w14:paraId="49D7D380" w14:textId="77777777" w:rsidR="006F4363" w:rsidRPr="006F4363" w:rsidRDefault="006F4363" w:rsidP="006F4363">
      <w:pPr>
        <w:tabs>
          <w:tab w:val="left" w:pos="7920"/>
        </w:tabs>
        <w:ind w:left="720" w:right="1350"/>
        <w:jc w:val="center"/>
        <w:rPr>
          <w:rFonts w:ascii="Bahnschrift Light SemiCondensed" w:hAnsi="Bahnschrift Light SemiCondensed"/>
          <w:b/>
          <w:sz w:val="52"/>
          <w:szCs w:val="52"/>
          <w:u w:val="thick"/>
        </w:rPr>
      </w:pPr>
      <w:r>
        <w:rPr>
          <w:rFonts w:ascii="Arial Narrow" w:hAnsi="Arial Narrow"/>
          <w:sz w:val="40"/>
          <w:szCs w:val="40"/>
          <w:lang w:val="en-US"/>
        </w:rPr>
        <w:br w:type="page"/>
      </w:r>
      <w:r w:rsidRPr="006F4363">
        <w:rPr>
          <w:rFonts w:ascii="Bahnschrift Light SemiCondensed" w:hAnsi="Bahnschrift Light SemiCondensed"/>
          <w:b/>
          <w:sz w:val="52"/>
          <w:szCs w:val="52"/>
          <w:u w:val="thick"/>
        </w:rPr>
        <w:lastRenderedPageBreak/>
        <w:t>ACKNOWLEDGEMENT</w:t>
      </w:r>
    </w:p>
    <w:p w14:paraId="77D99EC7" w14:textId="77777777" w:rsidR="006F4363" w:rsidRDefault="006F4363" w:rsidP="006F4363">
      <w:pPr>
        <w:ind w:left="720"/>
        <w:jc w:val="center"/>
        <w:rPr>
          <w:sz w:val="28"/>
          <w:szCs w:val="28"/>
        </w:rPr>
      </w:pPr>
    </w:p>
    <w:p w14:paraId="72AD2ADB" w14:textId="77777777" w:rsidR="006F4363" w:rsidRPr="006F4363" w:rsidRDefault="006F4363" w:rsidP="006F4363">
      <w:pPr>
        <w:ind w:left="720"/>
        <w:jc w:val="center"/>
        <w:rPr>
          <w:sz w:val="36"/>
          <w:szCs w:val="36"/>
        </w:rPr>
      </w:pPr>
    </w:p>
    <w:p w14:paraId="7852096B" w14:textId="77777777" w:rsidR="006F4363" w:rsidRPr="006F4363" w:rsidRDefault="006F4363" w:rsidP="006F4363">
      <w:pPr>
        <w:spacing w:line="480" w:lineRule="auto"/>
        <w:ind w:left="720" w:right="810"/>
        <w:jc w:val="center"/>
        <w:rPr>
          <w:sz w:val="36"/>
          <w:szCs w:val="36"/>
        </w:rPr>
      </w:pPr>
      <w:r w:rsidRPr="006F4363">
        <w:rPr>
          <w:sz w:val="36"/>
          <w:szCs w:val="36"/>
        </w:rPr>
        <w:t>I would like to express my sincere thanks to</w:t>
      </w:r>
    </w:p>
    <w:p w14:paraId="7E40436E" w14:textId="77777777" w:rsidR="006F4363" w:rsidRPr="006F4363" w:rsidRDefault="006F4363" w:rsidP="006F4363">
      <w:pPr>
        <w:spacing w:line="480" w:lineRule="auto"/>
        <w:ind w:left="720" w:right="810"/>
        <w:jc w:val="center"/>
        <w:rPr>
          <w:sz w:val="36"/>
          <w:szCs w:val="36"/>
        </w:rPr>
      </w:pPr>
      <w:r w:rsidRPr="006F4363">
        <w:rPr>
          <w:sz w:val="36"/>
          <w:szCs w:val="36"/>
        </w:rPr>
        <w:t>Meena Aunty, Principal Mrs. S.Amudhalakshmi</w:t>
      </w:r>
    </w:p>
    <w:p w14:paraId="0267D304" w14:textId="77777777" w:rsidR="006F4363" w:rsidRPr="006F4363" w:rsidRDefault="006F4363" w:rsidP="006F4363">
      <w:pPr>
        <w:spacing w:line="480" w:lineRule="auto"/>
        <w:ind w:left="720" w:right="810"/>
        <w:jc w:val="center"/>
        <w:rPr>
          <w:sz w:val="36"/>
          <w:szCs w:val="36"/>
        </w:rPr>
      </w:pPr>
      <w:r w:rsidRPr="006F4363">
        <w:rPr>
          <w:sz w:val="36"/>
          <w:szCs w:val="36"/>
        </w:rPr>
        <w:t>for their encouragement and support to work on</w:t>
      </w:r>
    </w:p>
    <w:p w14:paraId="64170443" w14:textId="77777777" w:rsidR="006F4363" w:rsidRPr="006F4363" w:rsidRDefault="006F4363" w:rsidP="006F4363">
      <w:pPr>
        <w:spacing w:line="480" w:lineRule="auto"/>
        <w:ind w:left="720" w:right="810"/>
        <w:jc w:val="center"/>
        <w:rPr>
          <w:sz w:val="36"/>
          <w:szCs w:val="36"/>
        </w:rPr>
      </w:pPr>
      <w:r w:rsidRPr="006F4363">
        <w:rPr>
          <w:sz w:val="36"/>
          <w:szCs w:val="36"/>
        </w:rPr>
        <w:t>this Project. I am grateful to my computer science</w:t>
      </w:r>
    </w:p>
    <w:p w14:paraId="2B8C9AF3" w14:textId="77777777" w:rsidR="000C04B0" w:rsidRDefault="006F4363" w:rsidP="006F4363">
      <w:pPr>
        <w:spacing w:line="480" w:lineRule="auto"/>
        <w:ind w:left="720" w:right="810"/>
        <w:jc w:val="center"/>
        <w:rPr>
          <w:sz w:val="36"/>
          <w:szCs w:val="36"/>
        </w:rPr>
      </w:pPr>
      <w:r w:rsidRPr="006F4363">
        <w:rPr>
          <w:sz w:val="36"/>
          <w:szCs w:val="36"/>
        </w:rPr>
        <w:t>teacher UMA MAGESWARI R and to the computer science</w:t>
      </w:r>
      <w:r>
        <w:rPr>
          <w:sz w:val="36"/>
          <w:szCs w:val="36"/>
        </w:rPr>
        <w:t xml:space="preserve">  </w:t>
      </w:r>
      <w:r w:rsidRPr="006F4363">
        <w:rPr>
          <w:sz w:val="36"/>
          <w:szCs w:val="36"/>
        </w:rPr>
        <w:t>department for the constant guidance and support  to complete the project</w:t>
      </w:r>
    </w:p>
    <w:p w14:paraId="31230EB3" w14:textId="77777777" w:rsidR="000C04B0" w:rsidRDefault="000C04B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6EA7198" w14:textId="77777777" w:rsidR="00E90C34" w:rsidRPr="00E90C34" w:rsidRDefault="00E90C34" w:rsidP="00E90C34">
      <w:pPr>
        <w:spacing w:line="480" w:lineRule="auto"/>
        <w:ind w:right="810"/>
        <w:jc w:val="center"/>
        <w:rPr>
          <w:b/>
          <w:bCs/>
          <w:i/>
          <w:iCs/>
          <w:sz w:val="52"/>
          <w:szCs w:val="52"/>
          <w:u w:val="single"/>
        </w:rPr>
      </w:pPr>
      <w:r w:rsidRPr="00E90C34">
        <w:rPr>
          <w:b/>
          <w:bCs/>
          <w:i/>
          <w:iCs/>
          <w:sz w:val="52"/>
          <w:szCs w:val="52"/>
          <w:u w:val="single"/>
        </w:rPr>
        <w:lastRenderedPageBreak/>
        <w:t>TABLE OF CONTENT</w:t>
      </w:r>
    </w:p>
    <w:p w14:paraId="539AFD12" w14:textId="77777777" w:rsidR="000C04B0" w:rsidRDefault="00CB704A" w:rsidP="006F4363">
      <w:pPr>
        <w:spacing w:line="480" w:lineRule="auto"/>
        <w:ind w:left="720" w:right="810"/>
        <w:jc w:val="center"/>
        <w:rPr>
          <w:rFonts w:ascii="Arial Narrow" w:hAnsi="Arial Narrow"/>
          <w:sz w:val="40"/>
          <w:szCs w:val="40"/>
          <w:lang w:val="en-US"/>
        </w:rPr>
      </w:pPr>
      <w:r>
        <w:rPr>
          <w:rFonts w:ascii="Arial Narrow" w:hAnsi="Arial Narrow"/>
          <w:sz w:val="40"/>
          <w:szCs w:val="40"/>
          <w:lang w:val="en-US"/>
        </w:rPr>
        <w:br w:type="page"/>
      </w:r>
    </w:p>
    <w:p w14:paraId="45A22FAF" w14:textId="77777777" w:rsidR="000C04B0" w:rsidRPr="00E90C34" w:rsidRDefault="000C04B0" w:rsidP="000C04B0">
      <w:pPr>
        <w:pStyle w:val="IntenseQuote"/>
        <w:pBdr>
          <w:bottom w:val="single" w:sz="4" w:space="5" w:color="4472C4" w:themeColor="accent1"/>
        </w:pBdr>
        <w:ind w:left="0"/>
        <w:rPr>
          <w:b/>
          <w:bCs/>
          <w:color w:val="auto"/>
          <w:sz w:val="52"/>
          <w:szCs w:val="52"/>
        </w:rPr>
      </w:pPr>
      <w:r w:rsidRPr="00E90C34">
        <w:rPr>
          <w:b/>
          <w:bCs/>
          <w:color w:val="auto"/>
          <w:sz w:val="52"/>
          <w:szCs w:val="52"/>
        </w:rPr>
        <w:lastRenderedPageBreak/>
        <w:t>OVERVIEW OF PYTHON</w:t>
      </w:r>
    </w:p>
    <w:p w14:paraId="7A0C2B94" w14:textId="77777777" w:rsidR="000C04B0" w:rsidRDefault="000C04B0" w:rsidP="000C04B0">
      <w:pPr>
        <w:pStyle w:val="NormalWeb"/>
        <w:spacing w:before="120" w:beforeAutospacing="0" w:after="144" w:afterAutospacing="0"/>
        <w:ind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ython is a </w:t>
      </w:r>
      <w:r>
        <w:rPr>
          <w:b/>
          <w:bCs/>
          <w:color w:val="000000"/>
          <w:sz w:val="28"/>
          <w:szCs w:val="28"/>
        </w:rPr>
        <w:t>computer programming language often used to build websites and software, automate tasks, and conduct data analysis</w:t>
      </w:r>
      <w:r>
        <w:rPr>
          <w:color w:val="000000"/>
          <w:sz w:val="28"/>
          <w:szCs w:val="28"/>
        </w:rPr>
        <w:t>. Python is a general-purpose language, meaning it can be used to create a variety of different programs and isn't specialized for any specific problems.</w:t>
      </w:r>
    </w:p>
    <w:p w14:paraId="3FF0D942" w14:textId="77777777" w:rsidR="000C04B0" w:rsidRDefault="000C04B0" w:rsidP="000C04B0">
      <w:pPr>
        <w:pStyle w:val="NormalWeb"/>
        <w:spacing w:before="120" w:beforeAutospacing="0" w:after="144" w:afterAutospacing="0"/>
        <w:ind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t is a high-level, </w:t>
      </w:r>
      <w:r>
        <w:rPr>
          <w:b/>
          <w:bCs/>
          <w:color w:val="000000"/>
          <w:sz w:val="28"/>
          <w:szCs w:val="28"/>
        </w:rPr>
        <w:t>interpreted, interactive and object-oriented scripting</w:t>
      </w:r>
      <w:r>
        <w:rPr>
          <w:color w:val="000000"/>
          <w:sz w:val="28"/>
          <w:szCs w:val="28"/>
        </w:rPr>
        <w:t xml:space="preserve"> language. Python is designed to be highly readable. It uses English keywords frequently where as other languages use punctuation, and it has fewer syntactical constructions than other languages.</w:t>
      </w:r>
    </w:p>
    <w:p w14:paraId="15CB82A2" w14:textId="77777777" w:rsidR="000C04B0" w:rsidRDefault="000C04B0" w:rsidP="000C04B0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ython is Interpreted</w:t>
      </w:r>
      <w:r>
        <w:rPr>
          <w:color w:val="000000"/>
          <w:sz w:val="28"/>
          <w:szCs w:val="28"/>
        </w:rPr>
        <w:t> − Python is processed at runtime by the interpreter. You do not need to compile your program before executing it. This is similar to PERL and PHP.</w:t>
      </w:r>
    </w:p>
    <w:p w14:paraId="3B5F4988" w14:textId="77777777" w:rsidR="000C04B0" w:rsidRDefault="000C04B0" w:rsidP="000C04B0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ython is Interactive</w:t>
      </w:r>
      <w:r>
        <w:rPr>
          <w:color w:val="000000"/>
          <w:sz w:val="28"/>
          <w:szCs w:val="28"/>
        </w:rPr>
        <w:t> − You can actually sit at a Python prompt and interact with the interpreter directly to write your programs.</w:t>
      </w:r>
    </w:p>
    <w:p w14:paraId="5194C796" w14:textId="77777777" w:rsidR="000C04B0" w:rsidRDefault="000C04B0" w:rsidP="000C04B0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ython is Object-Oriented</w:t>
      </w:r>
      <w:r>
        <w:rPr>
          <w:color w:val="000000"/>
          <w:sz w:val="28"/>
          <w:szCs w:val="28"/>
        </w:rPr>
        <w:t> − Python supports Object-Oriented style or technique of programming that encapsulates code within objects.</w:t>
      </w:r>
    </w:p>
    <w:p w14:paraId="53B9B5E2" w14:textId="77777777" w:rsidR="000C04B0" w:rsidRDefault="000C04B0" w:rsidP="000C04B0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ython is a Beginner's Language</w:t>
      </w:r>
      <w:r>
        <w:rPr>
          <w:color w:val="000000"/>
          <w:sz w:val="28"/>
          <w:szCs w:val="28"/>
        </w:rPr>
        <w:t> − Python is a great language for the beginner-level programmers and supports the development of a wide range of applications from simple text processing to WWW browsers to games.</w:t>
      </w:r>
    </w:p>
    <w:p w14:paraId="16838AA0" w14:textId="77777777" w:rsidR="000C04B0" w:rsidRDefault="000C04B0" w:rsidP="000C04B0">
      <w:pPr>
        <w:pStyle w:val="NormalWeb"/>
        <w:spacing w:before="120" w:beforeAutospacing="0" w:after="144" w:afterAutospacing="0"/>
        <w:ind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ython's features include −</w:t>
      </w:r>
    </w:p>
    <w:p w14:paraId="4F69E8B3" w14:textId="77777777" w:rsidR="000C04B0" w:rsidRDefault="000C04B0" w:rsidP="000C04B0">
      <w:pPr>
        <w:pStyle w:val="NormalWeb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Easy-to-learn</w:t>
      </w:r>
      <w:r>
        <w:rPr>
          <w:color w:val="000000"/>
          <w:sz w:val="28"/>
          <w:szCs w:val="28"/>
        </w:rPr>
        <w:t> − Python has few keywords, simple structure, and a clearly defined syntax. This allows the student to pick up the language quickly.</w:t>
      </w:r>
    </w:p>
    <w:p w14:paraId="2D110D4B" w14:textId="77777777" w:rsidR="000C04B0" w:rsidRDefault="000C04B0" w:rsidP="000C04B0">
      <w:pPr>
        <w:pStyle w:val="NormalWeb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Easy-to-read</w:t>
      </w:r>
      <w:r>
        <w:rPr>
          <w:color w:val="000000"/>
          <w:sz w:val="28"/>
          <w:szCs w:val="28"/>
        </w:rPr>
        <w:t> − Python code is more clearly defined and visible to the eyes.</w:t>
      </w:r>
    </w:p>
    <w:p w14:paraId="0237D02A" w14:textId="77777777" w:rsidR="000C04B0" w:rsidRDefault="000C04B0" w:rsidP="000C04B0">
      <w:pPr>
        <w:pStyle w:val="NormalWeb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Easy-to-maintain</w:t>
      </w:r>
      <w:r>
        <w:rPr>
          <w:color w:val="000000"/>
          <w:sz w:val="28"/>
          <w:szCs w:val="28"/>
        </w:rPr>
        <w:t> − Python's source code is fairly easy-to-maintain.</w:t>
      </w:r>
    </w:p>
    <w:p w14:paraId="32398D89" w14:textId="77777777" w:rsidR="000C04B0" w:rsidRDefault="000C04B0" w:rsidP="000C04B0">
      <w:pPr>
        <w:pStyle w:val="NormalWeb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 broad standard library</w:t>
      </w:r>
      <w:r>
        <w:rPr>
          <w:color w:val="000000"/>
          <w:sz w:val="28"/>
          <w:szCs w:val="28"/>
        </w:rPr>
        <w:t> − Python's bulk of the library is very portable and cross-platform compatible on UNIX, Windows, and Macintosh.</w:t>
      </w:r>
    </w:p>
    <w:p w14:paraId="64F7960A" w14:textId="77777777" w:rsidR="000C04B0" w:rsidRDefault="000C04B0" w:rsidP="000C04B0">
      <w:pPr>
        <w:pStyle w:val="NormalWeb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nteractive Mode</w:t>
      </w:r>
      <w:r>
        <w:rPr>
          <w:color w:val="000000"/>
          <w:sz w:val="28"/>
          <w:szCs w:val="28"/>
        </w:rPr>
        <w:t> − Python has support for an interactive mode which allows interactive testing and debugging of snippets of code.</w:t>
      </w:r>
    </w:p>
    <w:p w14:paraId="0943E33D" w14:textId="77777777" w:rsidR="000C04B0" w:rsidRDefault="000C04B0" w:rsidP="000C04B0">
      <w:pPr>
        <w:pStyle w:val="NormalWeb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ortable</w:t>
      </w:r>
      <w:r>
        <w:rPr>
          <w:color w:val="000000"/>
          <w:sz w:val="28"/>
          <w:szCs w:val="28"/>
        </w:rPr>
        <w:t> − Python can run on a wide variety of hardware platforms and has the same interface on all platforms.</w:t>
      </w:r>
    </w:p>
    <w:p w14:paraId="0C715A54" w14:textId="77777777" w:rsidR="000C04B0" w:rsidRDefault="000C04B0" w:rsidP="000C04B0">
      <w:pPr>
        <w:pStyle w:val="NormalWeb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atabases</w:t>
      </w:r>
      <w:r>
        <w:rPr>
          <w:color w:val="000000"/>
          <w:sz w:val="28"/>
          <w:szCs w:val="28"/>
        </w:rPr>
        <w:t> − Python provides interfaces to all major commercial databases.</w:t>
      </w:r>
    </w:p>
    <w:p w14:paraId="73A300B6" w14:textId="77777777" w:rsidR="000C04B0" w:rsidRDefault="000C04B0" w:rsidP="000C04B0">
      <w:pPr>
        <w:pStyle w:val="NormalWeb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GUI Programming</w:t>
      </w:r>
      <w:r>
        <w:rPr>
          <w:color w:val="000000"/>
          <w:sz w:val="28"/>
          <w:szCs w:val="28"/>
        </w:rPr>
        <w:t> − Python supports GUI applications that can be created and ported to many system calls, libraries and windows systems, such as Windows MFC, Macintosh, and the X Window system of Unix.</w:t>
      </w:r>
    </w:p>
    <w:p w14:paraId="4F5F28CC" w14:textId="5BB013AD" w:rsidR="000C04B0" w:rsidRDefault="000C04B0" w:rsidP="000C04B0">
      <w:pPr>
        <w:pStyle w:val="NormalWeb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calable</w:t>
      </w:r>
      <w:r>
        <w:rPr>
          <w:color w:val="000000"/>
          <w:sz w:val="28"/>
          <w:szCs w:val="28"/>
        </w:rPr>
        <w:t> − Python provides a better structure and support for large programs than shell scripting.</w:t>
      </w:r>
    </w:p>
    <w:p w14:paraId="60AC7F67" w14:textId="76D5737D" w:rsidR="000C04B0" w:rsidRPr="00E90C34" w:rsidRDefault="000C04B0" w:rsidP="000C04B0">
      <w:pPr>
        <w:pStyle w:val="IntenseQuote"/>
        <w:rPr>
          <w:b/>
          <w:bCs/>
          <w:sz w:val="52"/>
          <w:szCs w:val="52"/>
        </w:rPr>
      </w:pPr>
      <w:r>
        <w:rPr>
          <w:color w:val="000000"/>
          <w:sz w:val="28"/>
          <w:szCs w:val="28"/>
        </w:rPr>
        <w:t xml:space="preserve">      </w:t>
      </w:r>
      <w:r w:rsidRPr="00E90C34">
        <w:rPr>
          <w:b/>
          <w:bCs/>
          <w:color w:val="auto"/>
          <w:sz w:val="52"/>
          <w:szCs w:val="52"/>
        </w:rPr>
        <w:t>PROJECT DESCRIPTION</w:t>
      </w:r>
      <w:r w:rsidRPr="00E90C34">
        <w:rPr>
          <w:b/>
          <w:bCs/>
          <w:sz w:val="52"/>
          <w:szCs w:val="52"/>
        </w:rPr>
        <w:t xml:space="preserve"> </w:t>
      </w:r>
    </w:p>
    <w:p w14:paraId="54A07134" w14:textId="77777777" w:rsidR="000C04B0" w:rsidRDefault="000C04B0" w:rsidP="000C04B0">
      <w:pPr>
        <w:pStyle w:val="NormalWeb"/>
        <w:spacing w:before="120" w:beforeAutospacing="0" w:after="144" w:afterAutospacing="0"/>
        <w:ind w:right="48"/>
        <w:jc w:val="both"/>
        <w:rPr>
          <w:color w:val="000000"/>
          <w:sz w:val="28"/>
          <w:szCs w:val="28"/>
        </w:rPr>
      </w:pPr>
    </w:p>
    <w:p w14:paraId="2A23A91D" w14:textId="118D8A38" w:rsidR="000C04B0" w:rsidRDefault="000C04B0" w:rsidP="000C04B0">
      <w:pPr>
        <w:jc w:val="both"/>
        <w:rPr>
          <w:sz w:val="28"/>
          <w:szCs w:val="28"/>
        </w:rPr>
      </w:pPr>
      <w:r>
        <w:rPr>
          <w:sz w:val="28"/>
          <w:szCs w:val="28"/>
        </w:rPr>
        <w:t>Our project titled “CVTERIA” provides a GUI based system to efficiently manage a cafeteria. We have used a combination of Python and MySQL for the back-end code and have designed a simple yet robust front-end GUI using Tkinter.</w:t>
      </w:r>
    </w:p>
    <w:p w14:paraId="351B937B" w14:textId="77777777" w:rsidR="000C04B0" w:rsidRDefault="000C04B0" w:rsidP="000C04B0">
      <w:pPr>
        <w:jc w:val="both"/>
        <w:rPr>
          <w:sz w:val="28"/>
          <w:szCs w:val="28"/>
        </w:rPr>
      </w:pPr>
    </w:p>
    <w:p w14:paraId="7DF59645" w14:textId="035EF362" w:rsidR="000C04B0" w:rsidRDefault="000C04B0" w:rsidP="000C04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application allows both the staff at a cafeteria and the </w:t>
      </w:r>
      <w:r w:rsidR="00CB3A72">
        <w:rPr>
          <w:sz w:val="28"/>
          <w:szCs w:val="28"/>
        </w:rPr>
        <w:t>cafeteria</w:t>
      </w:r>
      <w:r>
        <w:rPr>
          <w:sz w:val="28"/>
          <w:szCs w:val="28"/>
        </w:rPr>
        <w:t xml:space="preserve"> manager to manage records of the </w:t>
      </w:r>
      <w:r w:rsidR="00CB3A72">
        <w:rPr>
          <w:sz w:val="28"/>
          <w:szCs w:val="28"/>
        </w:rPr>
        <w:t>customers</w:t>
      </w:r>
      <w:r>
        <w:rPr>
          <w:sz w:val="28"/>
          <w:szCs w:val="28"/>
        </w:rPr>
        <w:t xml:space="preserve"> digitally. It includes features like adding </w:t>
      </w:r>
      <w:r w:rsidR="00CB3A72">
        <w:rPr>
          <w:sz w:val="28"/>
          <w:szCs w:val="28"/>
        </w:rPr>
        <w:t>customers</w:t>
      </w:r>
      <w:r>
        <w:rPr>
          <w:sz w:val="28"/>
          <w:szCs w:val="28"/>
        </w:rPr>
        <w:t xml:space="preserve">, updating </w:t>
      </w:r>
      <w:r w:rsidR="00CB3A72">
        <w:rPr>
          <w:sz w:val="28"/>
          <w:szCs w:val="28"/>
        </w:rPr>
        <w:t>customer</w:t>
      </w:r>
      <w:r>
        <w:rPr>
          <w:sz w:val="28"/>
          <w:szCs w:val="28"/>
        </w:rPr>
        <w:t xml:space="preserve"> details, deleting </w:t>
      </w:r>
      <w:r w:rsidR="00CB3A72">
        <w:rPr>
          <w:sz w:val="28"/>
          <w:szCs w:val="28"/>
        </w:rPr>
        <w:t>customer details</w:t>
      </w:r>
      <w:r>
        <w:rPr>
          <w:sz w:val="28"/>
          <w:szCs w:val="28"/>
        </w:rPr>
        <w:t xml:space="preserve">, and ability to view the list of </w:t>
      </w:r>
      <w:r w:rsidR="00CB3A72">
        <w:rPr>
          <w:sz w:val="28"/>
          <w:szCs w:val="28"/>
        </w:rPr>
        <w:t>customers</w:t>
      </w:r>
      <w:r>
        <w:rPr>
          <w:sz w:val="28"/>
          <w:szCs w:val="28"/>
        </w:rPr>
        <w:t xml:space="preserve"> including different sorting capabilities. For security purposes we have built a simple yet powerful password validation function. Our appropriate pop-up messages for various scenarios helps the user understand what he or she has done to the database. </w:t>
      </w:r>
    </w:p>
    <w:p w14:paraId="5192C4EF" w14:textId="77777777" w:rsidR="000C04B0" w:rsidRDefault="000C04B0" w:rsidP="000C04B0">
      <w:pPr>
        <w:jc w:val="both"/>
        <w:rPr>
          <w:sz w:val="28"/>
          <w:szCs w:val="28"/>
        </w:rPr>
      </w:pPr>
    </w:p>
    <w:p w14:paraId="0699E603" w14:textId="77777777" w:rsidR="000C04B0" w:rsidRDefault="000C04B0" w:rsidP="000C04B0">
      <w:pPr>
        <w:jc w:val="both"/>
        <w:rPr>
          <w:sz w:val="28"/>
          <w:szCs w:val="28"/>
        </w:rPr>
      </w:pPr>
      <w:r>
        <w:rPr>
          <w:sz w:val="28"/>
          <w:szCs w:val="28"/>
        </w:rPr>
        <w:t>The application has multiple validations at user enterable fields and data base level exceptions. We have mapped all the errors with user friendly messages.</w:t>
      </w:r>
    </w:p>
    <w:p w14:paraId="5919A4C1" w14:textId="77777777" w:rsidR="000C04B0" w:rsidRDefault="000C04B0" w:rsidP="000C04B0">
      <w:pPr>
        <w:jc w:val="both"/>
        <w:rPr>
          <w:sz w:val="28"/>
          <w:szCs w:val="28"/>
        </w:rPr>
      </w:pPr>
    </w:p>
    <w:p w14:paraId="47D26BA3" w14:textId="2DE57170" w:rsidR="00CB3A72" w:rsidRDefault="000C04B0" w:rsidP="000C04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ystem runs without any glitches at an optimal speed. Being an open-source application, this is a cost-effective solution for </w:t>
      </w:r>
      <w:r w:rsidR="00CB3A72">
        <w:rPr>
          <w:sz w:val="28"/>
          <w:szCs w:val="28"/>
        </w:rPr>
        <w:t>small cafeterias.</w:t>
      </w:r>
    </w:p>
    <w:p w14:paraId="563D9813" w14:textId="5951B1B5" w:rsidR="00CB3A72" w:rsidRDefault="00CB3A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E919B0" w14:textId="7143E4D3" w:rsidR="00CB3A72" w:rsidRPr="00E90C34" w:rsidRDefault="00CB3A72" w:rsidP="000A7105">
      <w:pPr>
        <w:pStyle w:val="IntenseQuote"/>
        <w:ind w:firstLine="576"/>
        <w:rPr>
          <w:b/>
          <w:bCs/>
          <w:color w:val="auto"/>
          <w:sz w:val="52"/>
          <w:szCs w:val="52"/>
        </w:rPr>
      </w:pPr>
      <w:r w:rsidRPr="00E90C34">
        <w:rPr>
          <w:b/>
          <w:bCs/>
          <w:color w:val="auto"/>
          <w:sz w:val="52"/>
          <w:szCs w:val="52"/>
        </w:rPr>
        <w:lastRenderedPageBreak/>
        <w:t>FUNCTIONS USED</w:t>
      </w:r>
    </w:p>
    <w:p w14:paraId="6E7818CA" w14:textId="2FE51610" w:rsidR="000C04B0" w:rsidRDefault="000C04B0" w:rsidP="000C04B0">
      <w:pPr>
        <w:pStyle w:val="NormalWeb"/>
        <w:spacing w:before="120" w:beforeAutospacing="0" w:after="144" w:afterAutospacing="0"/>
        <w:ind w:right="48"/>
        <w:jc w:val="both"/>
        <w:rPr>
          <w:color w:val="000000"/>
        </w:rPr>
      </w:pPr>
    </w:p>
    <w:p w14:paraId="0CEFAF90" w14:textId="1EDCC4EC" w:rsidR="00E90C34" w:rsidRDefault="00E90C34" w:rsidP="000C04B0">
      <w:pPr>
        <w:pStyle w:val="NormalWeb"/>
        <w:spacing w:before="120" w:beforeAutospacing="0" w:after="144" w:afterAutospacing="0"/>
        <w:ind w:left="408" w:right="48"/>
        <w:jc w:val="both"/>
        <w:rPr>
          <w:color w:val="000000"/>
          <w:sz w:val="28"/>
          <w:szCs w:val="28"/>
        </w:rPr>
      </w:pPr>
    </w:p>
    <w:p w14:paraId="167B5E3D" w14:textId="77777777" w:rsidR="00E90C34" w:rsidRDefault="00E90C3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color w:val="000000"/>
          <w:sz w:val="28"/>
          <w:szCs w:val="28"/>
        </w:rPr>
        <w:br w:type="page"/>
      </w:r>
    </w:p>
    <w:p w14:paraId="5A228B0B" w14:textId="77777777" w:rsidR="00E90C34" w:rsidRPr="00E90C34" w:rsidRDefault="00E90C34" w:rsidP="00E90C34">
      <w:pPr>
        <w:pStyle w:val="IntenseQuote"/>
        <w:rPr>
          <w:b/>
          <w:bCs/>
          <w:color w:val="auto"/>
          <w:sz w:val="52"/>
          <w:szCs w:val="52"/>
        </w:rPr>
      </w:pPr>
      <w:bookmarkStart w:id="0" w:name="_Hlk113034128"/>
      <w:r w:rsidRPr="00E90C34">
        <w:rPr>
          <w:b/>
          <w:bCs/>
          <w:color w:val="auto"/>
          <w:sz w:val="52"/>
          <w:szCs w:val="52"/>
        </w:rPr>
        <w:lastRenderedPageBreak/>
        <w:t>TABLES USED</w:t>
      </w:r>
    </w:p>
    <w:p w14:paraId="72EA3AC0" w14:textId="77777777" w:rsidR="000C04B0" w:rsidRDefault="000C04B0" w:rsidP="000C04B0">
      <w:pPr>
        <w:pStyle w:val="NormalWeb"/>
        <w:spacing w:before="120" w:beforeAutospacing="0" w:after="144" w:afterAutospacing="0"/>
        <w:ind w:left="408" w:right="48"/>
        <w:jc w:val="both"/>
        <w:rPr>
          <w:color w:val="000000"/>
          <w:sz w:val="28"/>
          <w:szCs w:val="28"/>
        </w:rPr>
      </w:pPr>
    </w:p>
    <w:bookmarkEnd w:id="0"/>
    <w:p w14:paraId="19163B07" w14:textId="5C6B74B4" w:rsidR="00E90C34" w:rsidRDefault="000C04B0" w:rsidP="00E90C34">
      <w:pPr>
        <w:spacing w:line="480" w:lineRule="auto"/>
        <w:ind w:right="81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/>
          <w:sz w:val="40"/>
          <w:szCs w:val="40"/>
          <w:lang w:val="en-US"/>
        </w:rPr>
        <w:br w:type="page"/>
      </w:r>
    </w:p>
    <w:p w14:paraId="3D38AEC6" w14:textId="60A27623" w:rsidR="004D24A9" w:rsidRPr="004D24A9" w:rsidRDefault="004D24A9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E45C9" wp14:editId="4F59EC9C">
                <wp:simplePos x="0" y="0"/>
                <wp:positionH relativeFrom="margin">
                  <wp:posOffset>-598714</wp:posOffset>
                </wp:positionH>
                <wp:positionV relativeFrom="paragraph">
                  <wp:posOffset>1262743</wp:posOffset>
                </wp:positionV>
                <wp:extent cx="6916631" cy="905691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631" cy="9056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EB69C6" w14:textId="221E8257" w:rsidR="004D24A9" w:rsidRPr="001A6255" w:rsidRDefault="004D24A9" w:rsidP="004D24A9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A6255">
                              <w:rPr>
                                <w:sz w:val="96"/>
                                <w:szCs w:val="96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VTERIA</w:t>
                            </w:r>
                          </w:p>
                          <w:p w14:paraId="077AFEBA" w14:textId="327C5459" w:rsidR="004D24A9" w:rsidRDefault="005635AA" w:rsidP="004D24A9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A6255">
                              <w:rPr>
                                <w:sz w:val="96"/>
                                <w:szCs w:val="96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FETERIA MANAGEMENT SYSTEM</w:t>
                            </w:r>
                          </w:p>
                          <w:p w14:paraId="66BC95D3" w14:textId="6BCCA208" w:rsidR="001A6255" w:rsidRDefault="001A6255" w:rsidP="004D24A9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2470F9B4" w14:textId="1D283E57" w:rsidR="001A6255" w:rsidRDefault="001A6255" w:rsidP="004D24A9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2BEC622E" w14:textId="40BB5DD3" w:rsidR="001A6255" w:rsidRPr="001A6255" w:rsidRDefault="001A6255" w:rsidP="001A6255">
                            <w:pPr>
                              <w:pStyle w:val="Heading1"/>
                              <w:rPr>
                                <w:rFonts w:ascii="Bahnschrift Condensed" w:hAnsi="Bahnschrift Condensed"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        </w:t>
                            </w:r>
                            <w:r w:rsidRPr="001A6255">
                              <w:rPr>
                                <w:rFonts w:ascii="Bahnschrift Condensed" w:hAnsi="Bahnschrift Condensed"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  <w:t>XII-F2</w:t>
                            </w:r>
                          </w:p>
                          <w:p w14:paraId="174ADBC6" w14:textId="247BE98C" w:rsidR="001A6255" w:rsidRPr="001A6255" w:rsidRDefault="001A6255" w:rsidP="001A6255">
                            <w:pPr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  <w:r w:rsidRPr="001A6255">
                              <w:rPr>
                                <w:rFonts w:ascii="Bahnschrift SemiCondensed" w:hAnsi="Bahnschrift SemiCondensed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TEAM:</w:t>
                            </w:r>
                          </w:p>
                          <w:p w14:paraId="178ED97D" w14:textId="1F1B6218" w:rsidR="001A6255" w:rsidRPr="001A6255" w:rsidRDefault="001A6255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                                                              </w:t>
                            </w:r>
                            <w:r w:rsidRPr="001A6255"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  <w:t>SRIRAM CHOWDARY NEMANI</w:t>
                            </w:r>
                          </w:p>
                          <w:p w14:paraId="165CECFA" w14:textId="61026A0D" w:rsidR="001A6255" w:rsidRPr="001A6255" w:rsidRDefault="001A6255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A6255"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    </w:t>
                            </w:r>
                            <w:r w:rsidRPr="001A6255"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  <w:t xml:space="preserve">                                                            SHREYAS V RAMANAN</w:t>
                            </w:r>
                          </w:p>
                          <w:p w14:paraId="34AB6FD5" w14:textId="5C292D63" w:rsidR="001A6255" w:rsidRPr="001A6255" w:rsidRDefault="001A6255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A6255"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  <w:t xml:space="preserve">                                                               SREEHARI V</w:t>
                            </w:r>
                            <w:r w:rsidR="00374461"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  <w:t xml:space="preserve"> S</w:t>
                            </w:r>
                          </w:p>
                          <w:p w14:paraId="56F19404" w14:textId="758A79AD" w:rsidR="001A6255" w:rsidRDefault="001A6255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A6255"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  <w:t xml:space="preserve">                                                               PRAVEEN KUMAR</w:t>
                            </w:r>
                            <w:r w:rsidR="00002099"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  <w:t xml:space="preserve"> S</w:t>
                            </w:r>
                          </w:p>
                          <w:p w14:paraId="58AE1A42" w14:textId="2D3BB0D5" w:rsidR="00A64F23" w:rsidRDefault="00A64F23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5FBAAE0" w14:textId="02D748DE" w:rsidR="00066FD3" w:rsidRDefault="00066FD3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81318EF" w14:textId="2FB049B7" w:rsidR="00066FD3" w:rsidRDefault="00066FD3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908C780" w14:textId="00DA4110" w:rsidR="00066FD3" w:rsidRDefault="00066FD3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FFEA1D5" w14:textId="77777777" w:rsidR="00066FD3" w:rsidRDefault="00066FD3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92F4370" w14:textId="48D15FAE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350803D" w14:textId="1D643FA7" w:rsidR="00066FD3" w:rsidRDefault="00066FD3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9EABC04" w14:textId="77777777" w:rsidR="00066FD3" w:rsidRDefault="00066FD3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F1EE883" w14:textId="0FCAE42D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5A04C1D" w14:textId="2194F677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ABFE581" w14:textId="5ED4817E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978B3BD" w14:textId="469421E4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BE50590" w14:textId="5C134811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AC09D73" w14:textId="7A65267B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582377E" w14:textId="3F97AB86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89C09D9" w14:textId="55329F53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21716A9" w14:textId="1ACD0D44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782A233" w14:textId="799556B7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12CA2AA" w14:textId="58693B15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80C810D" w14:textId="77777777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EB22DAF" w14:textId="448F8032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035CE1D" w14:textId="3B31011B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2044917" w14:textId="5974E0DA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3E301CE" w14:textId="66C92A47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E67DC1B" w14:textId="0173CA62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227CB85" w14:textId="5BB796D1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D21ABA4" w14:textId="7FC272A3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1B4E308" w14:textId="737681A5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4588BAF" w14:textId="73F36C0C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C850065" w14:textId="756CFC3A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1153F98" w14:textId="5735943E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D84E943" w14:textId="2EF587E8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C6B9D95" w14:textId="67892FD9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4FD860E" w14:textId="5D0C81FA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3E34B2E" w14:textId="01C80B1E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25F247C" w14:textId="470797CB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09572323" w14:textId="6EEBA7C4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18FF0EE" w14:textId="6A1AB57F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DB1BD94" w14:textId="46C29495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1CAEC59" w14:textId="50D9F277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4379ACB" w14:textId="743A363C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83F897D" w14:textId="388A7D9E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401DDF5" w14:textId="46ACC563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D1D4872" w14:textId="17712352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A64B576" w14:textId="77777777" w:rsidR="00CB704A" w:rsidRDefault="00CB704A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61B8BA9" w14:textId="49C9B8AC" w:rsidR="00A64F23" w:rsidRDefault="00A64F23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ABE7600" w14:textId="57C1BDD5" w:rsidR="00A64F23" w:rsidRDefault="00A64F23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E9C7A6F" w14:textId="77777777" w:rsidR="00A64F23" w:rsidRDefault="00A64F23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CDBA5E9" w14:textId="5178A560" w:rsidR="00A64F23" w:rsidRDefault="00A64F23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C6D2387" w14:textId="21F8A8BE" w:rsidR="00A64F23" w:rsidRDefault="00A64F23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B6E4B6D" w14:textId="31507C99" w:rsidR="00A64F23" w:rsidRDefault="00A64F23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77C8D7EA" w14:textId="77777777" w:rsidR="00A64F23" w:rsidRDefault="00A64F23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B84690F" w14:textId="41BF2915" w:rsidR="001A6255" w:rsidRDefault="001A6255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5D97F327" w14:textId="295807EB" w:rsidR="001A6255" w:rsidRDefault="001A6255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46700FD" w14:textId="0608BC5F" w:rsidR="001A6255" w:rsidRDefault="001A6255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4784F63D" w14:textId="77777777" w:rsidR="001A6255" w:rsidRPr="001A6255" w:rsidRDefault="001A6255" w:rsidP="001A6255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C291E7F" w14:textId="77777777" w:rsidR="001A6255" w:rsidRPr="001A6255" w:rsidRDefault="001A6255" w:rsidP="004D24A9">
                            <w:pPr>
                              <w:jc w:val="center"/>
                              <w:rPr>
                                <w:rFonts w:ascii="Arial Narrow" w:hAnsi="Arial Narrow"/>
                                <w:sz w:val="96"/>
                                <w:szCs w:val="96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45109EC" w14:textId="33F65BD5" w:rsidR="001A6255" w:rsidRDefault="001A6255" w:rsidP="004D24A9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D2DBD98" w14:textId="77777777" w:rsidR="001A6255" w:rsidRPr="001A6255" w:rsidRDefault="001A6255" w:rsidP="004D24A9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E45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7.15pt;margin-top:99.45pt;width:544.6pt;height:7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" filled="f" stroked="f">
                <v:textbox>
                  <w:txbxContent>
                    <w:p w14:paraId="48EB69C6" w14:textId="221E8257" w:rsidR="004D24A9" w:rsidRPr="001A6255" w:rsidRDefault="004D24A9" w:rsidP="004D24A9">
                      <w:pPr>
                        <w:jc w:val="center"/>
                        <w:rPr>
                          <w:sz w:val="96"/>
                          <w:szCs w:val="96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A6255">
                        <w:rPr>
                          <w:sz w:val="96"/>
                          <w:szCs w:val="96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VTERIA</w:t>
                      </w:r>
                    </w:p>
                    <w:p w14:paraId="077AFEBA" w14:textId="327C5459" w:rsidR="004D24A9" w:rsidRDefault="005635AA" w:rsidP="004D24A9">
                      <w:pPr>
                        <w:jc w:val="center"/>
                        <w:rPr>
                          <w:sz w:val="96"/>
                          <w:szCs w:val="96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A6255">
                        <w:rPr>
                          <w:sz w:val="96"/>
                          <w:szCs w:val="96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FETERIA MANAGEMENT SYSTEM</w:t>
                      </w:r>
                    </w:p>
                    <w:p w14:paraId="66BC95D3" w14:textId="6BCCA208" w:rsidR="001A6255" w:rsidRDefault="001A6255" w:rsidP="004D24A9">
                      <w:pPr>
                        <w:jc w:val="center"/>
                        <w:rPr>
                          <w:sz w:val="96"/>
                          <w:szCs w:val="96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2470F9B4" w14:textId="1D283E57" w:rsidR="001A6255" w:rsidRDefault="001A6255" w:rsidP="004D24A9">
                      <w:pPr>
                        <w:jc w:val="center"/>
                        <w:rPr>
                          <w:sz w:val="96"/>
                          <w:szCs w:val="96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2BEC622E" w14:textId="40BB5DD3" w:rsidR="001A6255" w:rsidRPr="001A6255" w:rsidRDefault="001A6255" w:rsidP="001A6255">
                      <w:pPr>
                        <w:pStyle w:val="Heading1"/>
                        <w:rPr>
                          <w:rFonts w:ascii="Bahnschrift Condensed" w:hAnsi="Bahnschrift Condensed"/>
                          <w:sz w:val="72"/>
                          <w:szCs w:val="72"/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                          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 xml:space="preserve">         </w:t>
                      </w:r>
                      <w:r w:rsidRPr="001A6255">
                        <w:rPr>
                          <w:rFonts w:ascii="Bahnschrift Condensed" w:hAnsi="Bahnschrift Condensed"/>
                          <w:sz w:val="72"/>
                          <w:szCs w:val="72"/>
                          <w:u w:val="single"/>
                          <w:lang w:val="en-US"/>
                        </w:rPr>
                        <w:t>XII-F2</w:t>
                      </w:r>
                    </w:p>
                    <w:p w14:paraId="174ADBC6" w14:textId="247BE98C" w:rsidR="001A6255" w:rsidRPr="001A6255" w:rsidRDefault="001A6255" w:rsidP="001A6255">
                      <w:pPr>
                        <w:rPr>
                          <w:rFonts w:ascii="Bahnschrift SemiCondensed" w:hAnsi="Bahnschrift SemiCondensed"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                                                                           </w:t>
                      </w:r>
                      <w:r w:rsidRPr="001A6255">
                        <w:rPr>
                          <w:rFonts w:ascii="Bahnschrift SemiCondensed" w:hAnsi="Bahnschrift SemiCondensed"/>
                          <w:sz w:val="40"/>
                          <w:szCs w:val="40"/>
                          <w:u w:val="single"/>
                          <w:lang w:val="en-US"/>
                        </w:rPr>
                        <w:t>TEAM:</w:t>
                      </w:r>
                    </w:p>
                    <w:p w14:paraId="178ED97D" w14:textId="1F1B6218" w:rsidR="001A6255" w:rsidRPr="001A6255" w:rsidRDefault="001A6255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 xml:space="preserve">                                                               </w:t>
                      </w:r>
                      <w:r w:rsidRPr="001A6255"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  <w:t>SRIRAM CHOWDARY NEMANI</w:t>
                      </w:r>
                    </w:p>
                    <w:p w14:paraId="165CECFA" w14:textId="61026A0D" w:rsidR="001A6255" w:rsidRPr="001A6255" w:rsidRDefault="001A6255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  <w:r w:rsidRPr="001A6255">
                        <w:rPr>
                          <w:rFonts w:ascii="Arial Narrow" w:hAnsi="Arial Narrow"/>
                          <w:lang w:val="en-US"/>
                        </w:rPr>
                        <w:t xml:space="preserve">     </w:t>
                      </w:r>
                      <w:r w:rsidRPr="001A6255"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  <w:t xml:space="preserve">                                                            SHREYAS V RAMANAN</w:t>
                      </w:r>
                    </w:p>
                    <w:p w14:paraId="34AB6FD5" w14:textId="5C292D63" w:rsidR="001A6255" w:rsidRPr="001A6255" w:rsidRDefault="001A6255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  <w:r w:rsidRPr="001A6255"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  <w:t xml:space="preserve">                                                               SREEHARI V</w:t>
                      </w:r>
                      <w:r w:rsidR="00374461"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  <w:t xml:space="preserve"> S</w:t>
                      </w:r>
                    </w:p>
                    <w:p w14:paraId="56F19404" w14:textId="758A79AD" w:rsidR="001A6255" w:rsidRDefault="001A6255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  <w:r w:rsidRPr="001A6255"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  <w:t xml:space="preserve">                                                               PRAVEEN KUMAR</w:t>
                      </w:r>
                      <w:r w:rsidR="00002099"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  <w:t xml:space="preserve"> S</w:t>
                      </w:r>
                    </w:p>
                    <w:p w14:paraId="58AE1A42" w14:textId="2D3BB0D5" w:rsidR="00A64F23" w:rsidRDefault="00A64F23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65FBAAE0" w14:textId="02D748DE" w:rsidR="00066FD3" w:rsidRDefault="00066FD3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181318EF" w14:textId="2FB049B7" w:rsidR="00066FD3" w:rsidRDefault="00066FD3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1908C780" w14:textId="00DA4110" w:rsidR="00066FD3" w:rsidRDefault="00066FD3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4FFEA1D5" w14:textId="77777777" w:rsidR="00066FD3" w:rsidRDefault="00066FD3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092F4370" w14:textId="48D15FAE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2350803D" w14:textId="1D643FA7" w:rsidR="00066FD3" w:rsidRDefault="00066FD3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29EABC04" w14:textId="77777777" w:rsidR="00066FD3" w:rsidRDefault="00066FD3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6F1EE883" w14:textId="0FCAE42D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75A04C1D" w14:textId="2194F677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6ABFE581" w14:textId="5ED4817E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1978B3BD" w14:textId="469421E4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3BE50590" w14:textId="5C134811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6AC09D73" w14:textId="7A65267B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1582377E" w14:textId="3F97AB86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389C09D9" w14:textId="55329F53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121716A9" w14:textId="1ACD0D44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4782A233" w14:textId="799556B7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712CA2AA" w14:textId="58693B15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580C810D" w14:textId="77777777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6EB22DAF" w14:textId="448F8032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5035CE1D" w14:textId="3B31011B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62044917" w14:textId="5974E0DA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73E301CE" w14:textId="66C92A47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4E67DC1B" w14:textId="0173CA62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5227CB85" w14:textId="5BB796D1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2D21ABA4" w14:textId="7FC272A3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61B4E308" w14:textId="737681A5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24588BAF" w14:textId="73F36C0C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5C850065" w14:textId="756CFC3A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71153F98" w14:textId="5735943E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3D84E943" w14:textId="2EF587E8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1C6B9D95" w14:textId="67892FD9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14FD860E" w14:textId="5D0C81FA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43E34B2E" w14:textId="01C80B1E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725F247C" w14:textId="470797CB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09572323" w14:textId="6EEBA7C4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618FF0EE" w14:textId="6A1AB57F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1DB1BD94" w14:textId="46C29495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31CAEC59" w14:textId="50D9F277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54379ACB" w14:textId="743A363C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783F897D" w14:textId="388A7D9E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3401DDF5" w14:textId="46ACC563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6D1D4872" w14:textId="17712352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6A64B576" w14:textId="77777777" w:rsidR="00CB704A" w:rsidRDefault="00CB704A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661B8BA9" w14:textId="49C9B8AC" w:rsidR="00A64F23" w:rsidRDefault="00A64F23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5ABE7600" w14:textId="57C1BDD5" w:rsidR="00A64F23" w:rsidRDefault="00A64F23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3E9C7A6F" w14:textId="77777777" w:rsidR="00A64F23" w:rsidRDefault="00A64F23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3CDBA5E9" w14:textId="5178A560" w:rsidR="00A64F23" w:rsidRDefault="00A64F23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1C6D2387" w14:textId="21F8A8BE" w:rsidR="00A64F23" w:rsidRDefault="00A64F23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5B6E4B6D" w14:textId="31507C99" w:rsidR="00A64F23" w:rsidRDefault="00A64F23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77C8D7EA" w14:textId="77777777" w:rsidR="00A64F23" w:rsidRDefault="00A64F23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1B84690F" w14:textId="41BF2915" w:rsidR="001A6255" w:rsidRDefault="001A6255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5D97F327" w14:textId="295807EB" w:rsidR="001A6255" w:rsidRDefault="001A6255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446700FD" w14:textId="0608BC5F" w:rsidR="001A6255" w:rsidRDefault="001A6255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4784F63D" w14:textId="77777777" w:rsidR="001A6255" w:rsidRPr="001A6255" w:rsidRDefault="001A6255" w:rsidP="001A6255">
                      <w:pPr>
                        <w:rPr>
                          <w:rFonts w:ascii="Arial Narrow" w:hAnsi="Arial Narrow"/>
                          <w:sz w:val="40"/>
                          <w:szCs w:val="40"/>
                          <w:lang w:val="en-US"/>
                        </w:rPr>
                      </w:pPr>
                    </w:p>
                    <w:p w14:paraId="2C291E7F" w14:textId="77777777" w:rsidR="001A6255" w:rsidRPr="001A6255" w:rsidRDefault="001A6255" w:rsidP="004D24A9">
                      <w:pPr>
                        <w:jc w:val="center"/>
                        <w:rPr>
                          <w:rFonts w:ascii="Arial Narrow" w:hAnsi="Arial Narrow"/>
                          <w:sz w:val="96"/>
                          <w:szCs w:val="96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45109EC" w14:textId="33F65BD5" w:rsidR="001A6255" w:rsidRDefault="001A6255" w:rsidP="004D24A9">
                      <w:pPr>
                        <w:jc w:val="center"/>
                        <w:rPr>
                          <w:sz w:val="96"/>
                          <w:szCs w:val="96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D2DBD98" w14:textId="77777777" w:rsidR="001A6255" w:rsidRPr="001A6255" w:rsidRDefault="001A6255" w:rsidP="004D24A9">
                      <w:pPr>
                        <w:jc w:val="center"/>
                        <w:rPr>
                          <w:sz w:val="96"/>
                          <w:szCs w:val="96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D24A9" w:rsidRPr="004D24A9" w:rsidSect="001A6255">
      <w:pgSz w:w="11906" w:h="16838"/>
      <w:pgMar w:top="1440" w:right="1440" w:bottom="1440" w:left="1440" w:header="708" w:footer="708" w:gutter="0"/>
      <w:pgBorders w:offsetFrom="page">
        <w:top w:val="single" w:sz="12" w:space="24" w:color="00B0F0"/>
        <w:left w:val="single" w:sz="12" w:space="24" w:color="00B0F0"/>
        <w:bottom w:val="single" w:sz="12" w:space="24" w:color="00B0F0"/>
        <w:right w:val="single" w:sz="12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295AC" w14:textId="77777777" w:rsidR="00103B08" w:rsidRDefault="00103B08" w:rsidP="00CB704A">
      <w:pPr>
        <w:spacing w:after="0" w:line="240" w:lineRule="auto"/>
      </w:pPr>
      <w:r>
        <w:separator/>
      </w:r>
    </w:p>
  </w:endnote>
  <w:endnote w:type="continuationSeparator" w:id="0">
    <w:p w14:paraId="58DC5FCD" w14:textId="77777777" w:rsidR="00103B08" w:rsidRDefault="00103B08" w:rsidP="00CB7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EA8F" w14:textId="77777777" w:rsidR="00103B08" w:rsidRDefault="00103B08" w:rsidP="00CB704A">
      <w:pPr>
        <w:spacing w:after="0" w:line="240" w:lineRule="auto"/>
      </w:pPr>
      <w:r>
        <w:separator/>
      </w:r>
    </w:p>
  </w:footnote>
  <w:footnote w:type="continuationSeparator" w:id="0">
    <w:p w14:paraId="3B82F63C" w14:textId="77777777" w:rsidR="00103B08" w:rsidRDefault="00103B08" w:rsidP="00CB7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FC2"/>
    <w:multiLevelType w:val="multilevel"/>
    <w:tmpl w:val="AB847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7382D"/>
    <w:multiLevelType w:val="multilevel"/>
    <w:tmpl w:val="C344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4739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 w16cid:durableId="316033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A9"/>
    <w:rsid w:val="00002099"/>
    <w:rsid w:val="00066FD3"/>
    <w:rsid w:val="000A7105"/>
    <w:rsid w:val="000B4A30"/>
    <w:rsid w:val="000C04B0"/>
    <w:rsid w:val="00103B08"/>
    <w:rsid w:val="0017721F"/>
    <w:rsid w:val="001A6255"/>
    <w:rsid w:val="00374461"/>
    <w:rsid w:val="004D24A9"/>
    <w:rsid w:val="005635AA"/>
    <w:rsid w:val="005C17AB"/>
    <w:rsid w:val="00604E05"/>
    <w:rsid w:val="006F4363"/>
    <w:rsid w:val="007D0F0F"/>
    <w:rsid w:val="008E5D20"/>
    <w:rsid w:val="00A64F23"/>
    <w:rsid w:val="00BC60C2"/>
    <w:rsid w:val="00BD4D80"/>
    <w:rsid w:val="00C829B8"/>
    <w:rsid w:val="00CB3A72"/>
    <w:rsid w:val="00CB704A"/>
    <w:rsid w:val="00E9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C75FA"/>
  <w15:docId w15:val="{C39F98C1-544F-4F0E-A6EF-99D10267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A9"/>
  </w:style>
  <w:style w:type="paragraph" w:styleId="Heading1">
    <w:name w:val="heading 1"/>
    <w:basedOn w:val="Normal"/>
    <w:next w:val="Normal"/>
    <w:link w:val="Heading1Char"/>
    <w:uiPriority w:val="9"/>
    <w:qFormat/>
    <w:rsid w:val="004D2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4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24A9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4A9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4A9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4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4A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4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4A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24A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4A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24A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4A9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4A9"/>
  </w:style>
  <w:style w:type="character" w:customStyle="1" w:styleId="Heading7Char">
    <w:name w:val="Heading 7 Char"/>
    <w:basedOn w:val="DefaultParagraphFont"/>
    <w:link w:val="Heading7"/>
    <w:uiPriority w:val="9"/>
    <w:semiHidden/>
    <w:rsid w:val="004D24A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4A9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4A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24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24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4A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4A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24A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D24A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D24A9"/>
    <w:rPr>
      <w:i/>
      <w:iCs/>
      <w:color w:val="auto"/>
    </w:rPr>
  </w:style>
  <w:style w:type="paragraph" w:styleId="NoSpacing">
    <w:name w:val="No Spacing"/>
    <w:uiPriority w:val="1"/>
    <w:qFormat/>
    <w:rsid w:val="004D24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24A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24A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4A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4A9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4D24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24A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D24A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D24A9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4D24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4A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B7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04A"/>
  </w:style>
  <w:style w:type="paragraph" w:styleId="Footer">
    <w:name w:val="footer"/>
    <w:basedOn w:val="Normal"/>
    <w:link w:val="FooterChar"/>
    <w:uiPriority w:val="99"/>
    <w:unhideWhenUsed/>
    <w:rsid w:val="00CB7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04A"/>
  </w:style>
  <w:style w:type="paragraph" w:styleId="NormalWeb">
    <w:name w:val="Normal (Web)"/>
    <w:basedOn w:val="Normal"/>
    <w:uiPriority w:val="99"/>
    <w:semiHidden/>
    <w:unhideWhenUsed/>
    <w:rsid w:val="000C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625E-3694-4540-900E-95E7B8FE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ra Nemani</dc:creator>
  <cp:keywords/>
  <dc:description/>
  <cp:lastModifiedBy>Praveen Kumar S</cp:lastModifiedBy>
  <cp:revision>6</cp:revision>
  <dcterms:created xsi:type="dcterms:W3CDTF">2022-09-02T12:26:00Z</dcterms:created>
  <dcterms:modified xsi:type="dcterms:W3CDTF">2022-09-02T12:33:00Z</dcterms:modified>
</cp:coreProperties>
</file>